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77" w:rsidRDefault="00853977" w:rsidP="00853977"/>
    <w:p w:rsidR="00853977" w:rsidRPr="00853977" w:rsidRDefault="00305892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детский сад комбинированного вида №8 «Ласточка»</w:t>
      </w:r>
      <w:bookmarkStart w:id="0" w:name="_GoBack"/>
      <w:bookmarkEnd w:id="0"/>
    </w:p>
    <w:p w:rsidR="000F3305" w:rsidRDefault="000F3305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3305" w:rsidRDefault="000F3305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53977" w:rsidRPr="000F3305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0F3305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ПРОЕКТ </w:t>
      </w:r>
    </w:p>
    <w:p w:rsidR="00853977" w:rsidRPr="000F3305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96"/>
          <w:lang w:eastAsia="ru-RU"/>
        </w:rPr>
      </w:pPr>
      <w:r w:rsidRPr="000F3305">
        <w:rPr>
          <w:rFonts w:ascii="Times New Roman" w:eastAsia="Times New Roman" w:hAnsi="Times New Roman" w:cs="Times New Roman"/>
          <w:b/>
          <w:kern w:val="36"/>
          <w:sz w:val="96"/>
          <w:szCs w:val="96"/>
          <w:lang w:eastAsia="ru-RU"/>
        </w:rPr>
        <w:t>«Герб моей семьи»</w:t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 wp14:anchorId="4DC007AF" wp14:editId="5AF393B2">
            <wp:extent cx="3829050" cy="370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03" cy="37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0F3305" w:rsidRDefault="000F3305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0F3305" w:rsidRDefault="000F3305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0F3305" w:rsidRDefault="000F3305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0F3305" w:rsidRDefault="000F3305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0F3305" w:rsidRPr="00853977" w:rsidRDefault="000F3305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и реализации проекта:</w:t>
      </w:r>
      <w:r w:rsidR="00595B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 (среднесрочный)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, дети подготовительной группы, родители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й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дукт проекта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3977" w:rsidRPr="00853977" w:rsidRDefault="00853977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59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работ родителями и детей 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ейные гербы» </w:t>
      </w:r>
    </w:p>
    <w:p w:rsidR="00853977" w:rsidRPr="00853977" w:rsidRDefault="0062130F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ллективного альбома </w:t>
      </w:r>
      <w:r w:rsidR="00FA6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853977"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«Символы моей семьи», «Моя</w:t>
      </w:r>
      <w:r w:rsidR="00E40B21" w:rsidRPr="00E4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ая</w:t>
      </w:r>
      <w:r w:rsidR="00853977"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».</w:t>
      </w:r>
    </w:p>
    <w:p w:rsidR="00853977" w:rsidRPr="00853977" w:rsidRDefault="00595B58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«</w:t>
      </w:r>
      <w:r w:rsidR="00853977"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гербы»</w:t>
      </w:r>
    </w:p>
    <w:p w:rsidR="00853977" w:rsidRPr="00D742F2" w:rsidRDefault="00853977" w:rsidP="00D742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  <w:r w:rsidR="000F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никова А.А.</w:t>
      </w:r>
    </w:p>
    <w:p w:rsidR="00D742F2" w:rsidRDefault="00853977" w:rsidP="00D742F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2F2"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3977" w:rsidRPr="00853977" w:rsidRDefault="00853977" w:rsidP="00D742F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ой для формирования основ патриотизма, является задача воспитания у ребенка любви и привязанности к родному дому, семье, семейным традициям и обычаям. Поэтому, задача образовательного учреждения – актуализировать чувство сопричастности ребенка с семьей, родом, родственниками; дать возможность осознавать правила, регулирующие взаимоотношения в семье; инициировать осознание детьм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емейных ценностей, традиций и </w:t>
      </w: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чаев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65DA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:</w:t>
      </w:r>
    </w:p>
    <w:p w:rsidR="00FA65DA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53977" w:rsidRPr="0085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A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дошкольников ценностного отношения к семейным традициям, воспитание чувства уважения и любви к своим родным и близки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3977" w:rsidRPr="00853977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53977" w:rsidRPr="0085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герб семьи.</w:t>
      </w:r>
    </w:p>
    <w:p w:rsidR="00D742F2" w:rsidRDefault="00853977" w:rsidP="00853977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853977">
        <w:rPr>
          <w:rFonts w:ascii="Calibri" w:eastAsia="Times New Roman" w:hAnsi="Calibri" w:cs="Times New Roman"/>
          <w:lang w:eastAsia="ru-RU"/>
        </w:rPr>
        <w:t xml:space="preserve">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ть гендерную, семейную, гражданскую принадлежность, патриотические чувства, сплачивать семью ребенка общими интересами к одному делу;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ние у детей элементарных представлений о гербе, как эмблеме, символе единства, духовной общности членов семьи;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динить участников проекта – родителей и детей в рамках создания коллективной творческой работы – семейного герба; </w:t>
      </w:r>
    </w:p>
    <w:p w:rsidR="00853977" w:rsidRPr="00E91E7F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овать проявлению фантазии и творчества участников проекта</w:t>
      </w:r>
      <w:r w:rsidR="00E9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91E7F" w:rsidRPr="00E91E7F" w:rsidRDefault="00E91E7F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чить детей использовать при составлении рассказа о гербе своей семьи лексику, связанную с символи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3977" w:rsidRPr="00853977" w:rsidRDefault="00853977" w:rsidP="0085397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бщим понятием герб и его значением.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зображением и значением герба  Рос</w:t>
      </w:r>
      <w:r w:rsidR="00D742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3977" w:rsidRPr="00853977" w:rsidRDefault="00853977" w:rsidP="008539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 представления о гербе, как эмблеме духовной общности семьи;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 семейную, гражданскую принадлежность, патриотические чувства;</w:t>
      </w:r>
    </w:p>
    <w:p w:rsidR="00853977" w:rsidRPr="00853977" w:rsidRDefault="00853977" w:rsidP="0085397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плочению семьи ребенка посредством развития интереса к общему делу;</w:t>
      </w:r>
    </w:p>
    <w:p w:rsidR="00FA65DA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й результат проекта: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а проекта семейного герба;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я проекта (создание герба семьи)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ие творческих работ: презентация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семейного творчества</w:t>
      </w:r>
      <w:r w:rsidR="00D742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53977" w:rsidRPr="00853977" w:rsidRDefault="00853977" w:rsidP="003B0AEF">
      <w:pPr>
        <w:shd w:val="clear" w:color="auto" w:fill="FFFFFF"/>
        <w:spacing w:before="102" w:after="102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:</w:t>
      </w: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ительный этап: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ведение в тему проекта: размещение информации о предстоящей выставке «Герб моей семьи» на информационном стенде группы. 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 информации.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ия интегрированных занятий «Моя семья»</w:t>
      </w:r>
    </w:p>
    <w:p w:rsid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 копилки гербов и ее анализ. Пробудить интерес родителей к взаимодействию с педагогами в вопросах патриотического воспитания детей дошкольного возраста.</w:t>
      </w:r>
    </w:p>
    <w:p w:rsidR="00E40B21" w:rsidRPr="00853977" w:rsidRDefault="00E40B21" w:rsidP="000F3305">
      <w:pPr>
        <w:shd w:val="clear" w:color="auto" w:fill="FFFFFF"/>
        <w:spacing w:before="102" w:after="102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F3305" w:rsidRDefault="000F3305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актический этап.</w:t>
      </w:r>
    </w:p>
    <w:p w:rsidR="00853977" w:rsidRPr="00853977" w:rsidRDefault="00853977" w:rsidP="0085397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977">
        <w:rPr>
          <w:rFonts w:ascii="Times New Roman" w:eastAsia="Calibri" w:hAnsi="Times New Roman" w:cs="Times New Roman"/>
          <w:b/>
          <w:sz w:val="28"/>
          <w:szCs w:val="28"/>
        </w:rPr>
        <w:t xml:space="preserve">Системная паутинка проекта </w:t>
      </w:r>
    </w:p>
    <w:p w:rsidR="00853977" w:rsidRPr="00853977" w:rsidRDefault="00853977" w:rsidP="0085397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977">
        <w:rPr>
          <w:rFonts w:ascii="Times New Roman" w:eastAsia="Calibri" w:hAnsi="Times New Roman" w:cs="Times New Roman"/>
          <w:b/>
          <w:sz w:val="28"/>
          <w:szCs w:val="28"/>
        </w:rPr>
        <w:t>«Герб моей семьи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3"/>
        <w:gridCol w:w="2424"/>
        <w:gridCol w:w="6674"/>
      </w:tblGrid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CA" w:rsidRPr="00E176CA" w:rsidRDefault="00AD467F" w:rsidP="00E176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: «Моя родословная»,</w:t>
            </w:r>
            <w:r w:rsid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76CA" w:rsidRPr="00E17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то такое семья»</w:t>
            </w:r>
          </w:p>
          <w:p w:rsidR="00FD081B" w:rsidRPr="00FD081B" w:rsidRDefault="00E176CA" w:rsidP="00E176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467F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адиции моей семьи»,</w:t>
            </w:r>
            <w:r w:rsid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я семья», «Символика нашей </w:t>
            </w:r>
            <w:r w:rsidR="00AD467F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ы», «Главные символы родного края»</w:t>
            </w:r>
            <w:r w:rsidR="00FD081B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851C6" w:rsidRDefault="00FD081B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Как возникла Россия»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имволика страны - </w:t>
            </w:r>
            <w:r w:rsidRPr="00FD0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б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лаг, гимн, </w:t>
            </w: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Pr="00FD081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ербы разных стран</w:t>
            </w: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южетная игры «Семья», «День рожденья», «Магазин», «Больница», «Парикмахерская», «Детский с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д», «Шофер», «Автомастерская».</w:t>
            </w:r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Стимулировать желание детей участвовать в трудовой деятельности: поможем убрать игрушки, накры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ь на стол, полить цветы и т. п.</w:t>
            </w:r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Ситуативное обсуждение домашних рецептов /о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ывы о приготовлении блюд дома/</w:t>
            </w:r>
          </w:p>
          <w:p w:rsidR="00853977" w:rsidRPr="00FD081B" w:rsidRDefault="00D851C6" w:rsidP="00D851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Фантазийная игра «Жила-была мама», «Если бы я был моим папой…»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прослушивание аудиозаписей и песенок о маме, папе, дедушке и бабушке.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 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 «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дом», «Моя дружная семья».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рисование с дорисовыванием «Портрет моей мамы/папы/бабушки/дедушки»</w:t>
            </w:r>
          </w:p>
          <w:p w:rsid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апп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ация «Фартук для бабушки», 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лепка «Кукла- пеленашка» ,«Чайный сервиз», </w:t>
            </w:r>
          </w:p>
          <w:p w:rsidR="00853977" w:rsidRPr="00D851C6" w:rsidRDefault="00D851C6" w:rsidP="00904C7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ручной труд «Топиа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- дерево счастья» (из помпонов)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Цветок для мамы», «Мебель для моей семьи» (стол и стул, кукла-пеленашка для иг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Default="00853977" w:rsidP="00AD46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:</w:t>
            </w:r>
            <w:r w:rsidR="00AD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D467F" w:rsidRPr="00AD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и разучивание стихов, рассказов «Мама» Я. Ким, «Наша семья» О. Поскребышева, «Волшебное слово» В. Осее</w:t>
            </w:r>
            <w:r w:rsid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</w:t>
            </w:r>
            <w:r w:rsidR="00904C74" w:rsidRPr="00904C74">
              <w:rPr>
                <w:rFonts w:asciiTheme="minorHAnsi" w:eastAsiaTheme="minorHAnsi" w:hAnsiTheme="minorHAnsi" w:cstheme="minorBidi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К. Вестли «Папа, мама, 8 детей и грузовик».</w:t>
            </w:r>
            <w:r w:rsid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Хаврошечка»,ненецкая сказка «Кукушка»,А.Гайдар «Чук и Гек» (главы) ,В. Осеева «Три сына».</w:t>
            </w:r>
          </w:p>
          <w:p w:rsidR="00FD081B" w:rsidRPr="00853977" w:rsidRDefault="00FD081B" w:rsidP="00AD46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ов о своей </w:t>
            </w:r>
            <w:r w:rsidRPr="00FD0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ье и ее традициях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1" w:rsidRPr="00E40B21" w:rsidRDefault="00E40B21" w:rsidP="00E40B2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детей за членами семьи; что делают мама, папа, бабушка, дедушка дома, как заботятся друг о друге.</w:t>
            </w:r>
          </w:p>
          <w:p w:rsidR="00E40B21" w:rsidRPr="00E40B21" w:rsidRDefault="00E40B21" w:rsidP="00E40B2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мультимедийных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зентаций «Моя семья», «Профессии», «Путешествие в мир посуды», «Веселая семейка мебели».</w:t>
            </w:r>
          </w:p>
          <w:p w:rsidR="00853977" w:rsidRPr="00853977" w:rsidRDefault="00E40B21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мультфильмов «Мама для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онтенка», «Крошка Енот», «Цветик-семицветик», Федорино горе», «Мойдодыр».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знаю 5 имен девочек/мальчиков», 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я семья и я любим…» (с мячом, «Кто быстрее соберет», «Где мы побывали, что мы повидали», «Стирка», «Упрямые козы»,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Игра- эстафета «Кто быстрее добежит» (команда мальчиков и команда девочек, игра-соревнование «Разложи рабочую и праздничную одежду»(с обручами)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Физминутки «Семейная зарядка», «Кто приехал?»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Игра малой подвижности «Было у мамочки десять детей»</w:t>
            </w:r>
          </w:p>
          <w:p w:rsidR="00853977" w:rsidRPr="00853977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Пальчиковая гимнастика «Моя семья», «Кто живет у нас в квартире», «Мамины помощники»,</w:t>
            </w:r>
          </w:p>
        </w:tc>
      </w:tr>
    </w:tbl>
    <w:p w:rsidR="00D754C8" w:rsidRPr="00853977" w:rsidRDefault="00D754C8" w:rsidP="00853977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с родителями:</w:t>
      </w:r>
    </w:p>
    <w:p w:rsidR="00853977" w:rsidRPr="002C5CD4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Беседа «Моя семья»; Составлен</w:t>
      </w:r>
      <w:r w:rsidR="00E40B21" w:rsidRPr="002C5CD4">
        <w:rPr>
          <w:rFonts w:ascii="Times New Roman" w:hAnsi="Times New Roman" w:cs="Times New Roman"/>
          <w:sz w:val="28"/>
          <w:szCs w:val="28"/>
          <w:lang w:eastAsia="ru-RU"/>
        </w:rPr>
        <w:t>ие альбома «Моя дружная семья»;</w:t>
      </w:r>
    </w:p>
    <w:p w:rsidR="00853977" w:rsidRPr="002C5CD4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Знакомим дошкольников с государственной символикой страны и округа»;</w:t>
      </w:r>
    </w:p>
    <w:p w:rsidR="002C5CD4" w:rsidRDefault="002C5CD4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Анкета для родителей «Семейные традиции»</w:t>
      </w:r>
      <w:r w:rsidR="00853823" w:rsidRPr="008538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977" w:rsidRPr="008538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3823" w:rsidRPr="002C5CD4" w:rsidRDefault="00853823" w:rsidP="0085382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3823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 для родителей « Семья и семейные традиции» </w:t>
      </w:r>
      <w:r w:rsidR="00853977" w:rsidRPr="008538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3977" w:rsidRPr="002C5CD4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Как создать герб своей семьи»; Продуктивная деятельность «Семейный герб».</w:t>
      </w:r>
    </w:p>
    <w:p w:rsidR="00853977" w:rsidRPr="002C5CD4" w:rsidRDefault="00853977" w:rsidP="002C5CD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3977" w:rsidRPr="00853977" w:rsidRDefault="000F3305" w:rsidP="008539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ительный этап:  28 декабря</w:t>
      </w:r>
      <w:r w:rsidR="00853977"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853977"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отоотчёт).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совместных работ родителями и детей «Семейные гербы» 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>Создание коллективного альбома рисунков детей «Символы моей семьи», «Моя дружная семья».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>Презентация на тему «Семейные гербы»</w:t>
      </w: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3B0AEF" w:rsidRDefault="00E176CA" w:rsidP="000F330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 к проекту</w:t>
      </w:r>
    </w:p>
    <w:p w:rsidR="00254383" w:rsidRPr="00E176CA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76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а: «Что такое 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Сегодня мы поговорим о самом дорогом, что есть у человека – о близких людях, о родном доме. Попробуйте произнести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семья» — вот так: «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это значит? (ответы детей). Это значит, что вы как бы пов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яетесь в родной семье 7 раз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м деле, приглядитесь по внимательнее к своим родным. Ваша улыбка напоминает мамину, походка папину, цвет глаз такой же, как и у бабушки, овал лица и родинка – как у дедушки. Конечно, вы похожи на своих братьев и сестер. Но сходство проявляется не только во внешности, вы унаследовали от родителей, бабушек и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ек многие черты характе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из родных вы похожи внешне? На кого по характеру? Как вы дум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е, зачем люди создают семью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Чтобы жить вместе, помогать друг другу, растить и учить детей. В хорошей, дружеской семье у каждого человека свои обязанности, все помогают друг друг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любят друг друг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говорится в народе: «не нужен и клад, коли в семье лад», «согл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семья – самая счастливая!»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согласная семь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Это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, где все живут в соглас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– и старый, и малый – ощущает любовь и поддержку всех остальных членов семьи, испытывает чувство защищенности, не стесняется открыто проявлять свои чувства, высказывать желания и уверен, что его поймут. Самые близкие ребенку люди – его родители. И для родителей дети – смысл и радость всей жизни! Родительское сердце – в детках. «Дети не в тягость, а в радость» - так говор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мудрых народных пословиц</w:t>
      </w:r>
    </w:p>
    <w:p w:rsidR="00254383" w:rsidRPr="00E176CA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беседы «Родословна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тской деятельности: игровая, коммуникативная, поз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о – исследовательск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сформировать представление о семье ка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дях, которые живут вмест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желание заботится о близких, вызвать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свою семью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на основе углубления знаний о своей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ить словарный запас (род, родо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я, генеалогическое древо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: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словиц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фотографии семьи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 отгад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загадку: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 (семь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о чём мы сегодня поговорим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годня мы поговорим о семье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детей о своей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сегодня у нас в группе открыта фотовыставка «Моя семья». Кто хочет рассказать о своей семье? (Дети подходят по желанию к фотографиям своей семь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вают, кто изображён)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ты живёш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амый старший в вашей семье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самый младший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кому мама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кому сын (дочка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мамы ты кто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ля бабушки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брата сестр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любите своих близких? Почему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то чем занимается в семье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о тебе заботится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ты заботишься о других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. «Моя семья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, четыре (хлопки в ладоши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у нас в квартире? (повороты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ы с подниманием плеч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, пять (хлопки в ладоши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огу пересчитать (пальцем пересчиты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)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а, брат, сестрёнка;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Мурка, два котёнка;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щегол, сверчок и я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. (заг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т поочерёдно пальцы в руке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: Читает стихотворения О. Дриз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,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о за окном, дождик морос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бо сырое над крышами виси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е чистота, ую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воя погода ту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ётся ясно и теп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олнышко в комнате взош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о кого это, вы, конечно же, догадались, это – мама. Скажите самые хорошие слова о маме. Какая она? (Заботливая, трудолюбивая, нежная, ласковая.)Как вы обычно называете свою маму? (Мамочка, мамуля.)Как вы называете своего папу? (Папочка, папуля.) Как называют твою маму бабушка с дедушкой? (Леночка, доченька.) Как зовут бабушку и дедушку? Как называют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аши родители? (Мама, папа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важные и уважаемые в семье считаются старшие по возрасту члены семьи – бабушка и дедушка или прабабушка и прадедушка. Как вы думаете, почему? (Потому что они дольше всех прожили, к ним можно обратиться за советом.) Мы должны их уважать за то, что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али жизнь нашим родителя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из вас есть братья и сёстры. У ваших пап и мам они тоже есть. Скажите, как мы их всех можем назвать? (Родственники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, родственниками. Родственниками называют близких по родству людей. А как вы думаете, что означает слово «род»? (Предложения детей.) Если объединить все ваши ответы, то можно сказать: род – это одна большая семья. Большой род всегда изображали в виде дерева. Которое называют «генеалогическое древо», дети рассматрив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«генеалогическое древо» 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овая игра «Дружная семья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оч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и загибают пальцы в кулак.)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дедуш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бабуш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папоч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мамоч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этот пальчик – я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– дружная семь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у вас есть семья! Вы – самые счастливые дети на свете, потому что в ваших семьях любят друг друга, весело и дружно живут все вместе. Семьи бывают большие и маленькие. Главное, чтобы в семье всегда был мир, дружба, уважение, любовь друг к другу. Семью почитали ещё с древних времён, народ сложил много пословиц. (Педагог читает пословицы о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, дети объясняют их смысл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ке тепло, при матери – добр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дружка, чем родная матуш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 и серебро не стар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, отец и мать цены не имею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чём мы с вами говорил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г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жно назвать родственникам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генеалогическое древ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цы! Вы все хорошо поработали.</w:t>
      </w: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4383" w:rsidRPr="00922506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2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еседа: Тема: «Дружат в н</w:t>
      </w:r>
      <w:r w:rsidR="00922506" w:rsidRPr="00922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шей группе девочки и мальчик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аргументировать выбор друга, ценить дружбу, беречь ее. Акцентировать внимание на положительных чертах характера и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ов мальчиков и девоч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взаимовыручки, вз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помощи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 о дружбе, беседа и рассматривание иллюстраций из серии «Человек и его поступки», чтение художественной литературы: Л. Толстой «Два товарища», С. Седов «Сказка про Сережу и Лену», Е. Серова «Нехороша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тория»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- мальчик, кукла - девочка, иллюстрации на тему о дружбе и поступках, музыкальный центр, диски, аудиокассета, схемы - действий мальчиков и девочек, ф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стеры, У2 альбомного лист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методические при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: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песни о дружбе. Организационный момент (мальчики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 стульчики девочкам)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: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 чем песн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руж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? и т. д. Высказывания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. Рассказ детей о своем друге (2-3 ребенка). Рассказывание пословиц о дружбе и друзьях. Высказывания детей. Игры «Назовите имена девочек», «Назовите имена мальчиков». Знакомство со схемами - действий мальчиков и девочек. Физминутка под фонограмму. Беседа. Рассматривание иллюстраций из двух и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ситуаци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группу под фонограмму и поют песню о дружбе. Поставле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ульчики только для девоч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, как мало стульчиков. Как же нам быть? Кому предложить присесть на них? (Мальчики должны предложить сесть девочкам, а для себя предложить другие). Дети, под какую песню мы зашли в гр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у? Дети: Под песню о дружб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Вы догадались, о чем мы с вами буде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ворить? Дети: Да, о дружб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у вас есть друзья? Дети: 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кажите, какого человека можно назвать другом? Ответы   детей:   (Того,   который   помогает,   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е  бросает  в  трудную  минуту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 вместе радость и горе, готов всегда прийти на помощь). Вос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: Настоящий друг какой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(Верный, близкий, терпеливый, надежный). Воспитатель: Вспомните пословицы о дружбе. Дети: Новых друзей наживай, а старых не забывай. Помогай другу везде, не оставляй его в беде. Друга ищи - а найдешь, береги. Дружбу помни, а зло забывай. Не имей сто рублей, а имей сто друзей. Друг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уга стой, и выиграешь б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ирожки - есть и дружки, нет пирожков - нет и дружков. Воспитатель: Булат, как ты понимаешь свою пословицу? Амелия, как ты поняла пословицу Элины? (Спросить двух - трех детей). Савва, кого ты можешь назвать своим другом? Почему?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осить двух -   трех дете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ого еще можно считать своим другом. Ответы детей: (Маму, папу, сестру, брата, бабушку, дедушку и т. д.). Воспитатель: А только ли л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могут быть нашими друзьями?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можно подружиться с жив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ми? Что нужно делать, чтоб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, собаки приносили радость? Ответы детей: (Ухаживать, кормить, уб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ь за ними, гулять, лечить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и о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ят вам лаской, доброт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можно дружить с книгами? И как надо дружить с ними? Ответы детей: (Читать, чинить, если порвались, беречь их). Воспитатель: Получается, что можно др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ть со всеми, лишь бы сам был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м другом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л ценить настоящую дружб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играем. Игра «Назовите имена мальчиков», а показать куклу - девочку. Добиться от детей доказательства, что это девочка, и назвать имена девочек. Воспитатель: Спросим у мальчиков, какой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девочка, с которой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дружить. Мальчики называют по очереди качества девочек, передавая куклу - девочку. Варианты   ответов   мальчиков ;  (Девочка ;  должна   быть   доброй,   аккуратной, заботливой, красивой, стильной, спортивной, хорошей хозяйкой). Воспитатель: А какой не должна быть девочка? Ответы мальчико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в: (Злой, ленивой, неряшливо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  «Назовите   имена   мальчиков».   Показать   куклу   -   мальчика.    Девочки рассказывают, что это мальчик, потому что он одет в брюки, рубашку, жилет,короткая стриж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вочки, скажите, каким д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н быть мальчик, с которым б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дружит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называют качества мальчиков, передав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уклу - мальчика друг друг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девочек: (Мальчик долж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быть умным, сильным, ловким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, уметь постоять за себя и за девоч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, не лгать, уступать игрушки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вочки, а скажит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 мальчик не должен быт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вочек: (Мальчик не должен бы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енивым, трусливым, слабым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хемами - действий мальчиков и дев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. Разобрать вместе с деть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ребята. Все хотят иметь верного друга. Но важно помнить, что вы сами должны поступать с другом так, как хотели бы, чтобы он поступил с вами. Народная мудрость гласит: «Скажи, кто твой друг, и я скажу, кто ты». По поступкам   ваших  друзей   судят   о   вас.    Поэтому,   если   ваш   друг  совершит недостойный   поступок,     помогите   ему   стать  хорошим,   не   поощряйте   его недостатки. Верный друг раз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 с вами и радость, и беду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 под фонограмм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разберемся в ситуация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 первая  из  двух  картинок:  девочка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по ; лестнице  с  корзиной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Сзади девочки идет мальчи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вы видите на картинке? Что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 об этой ситуаци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кончилась эта ситуация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детей: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ожняю для вас задание. Вывешиваются   сразу   три   картины.    Предлагается   расставить   картины   по развитию ситуации (с чего всего нач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как развивались события)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детей: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в эти ситуации, теперь и мальчики, и девочки будут помогать друг другу в любых ситуациях. Рисование автопортрета (под музыку) и дарение друзьям. Поощрение детей. Воспитатель: А теперь протяните своим друз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уки, обнимите и улыбнитес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383" w:rsidRPr="003A416E" w:rsidRDefault="00254383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седа «Что такое </w:t>
      </w:r>
      <w:r w:rsidR="003A4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диции и традиции моей семьи»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ть представление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ывать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любовь к своей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 и традиций семьи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Фотографии семьи и рисунки детей, на которых нарисованны традиции, конверт с письмом и картинкой, смайлы (зеленое- веселое, желтое- равнодушное, красное- печальн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недовольное, картонный д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составление рассказов по картинке на тему «Семья», рассматривание семейных фотографий, рисование семьи, лепка семьи, чтение рассказов, стихотворений на данную тему, сюжетно- ролевые и нас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ные игры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йчас я под дверью нашей группы нашла письмо, которые </w:t>
      </w:r>
      <w:r w:rsidR="003A416E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о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т дево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аши. Давайте его прочитае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конверта картинку с изображением семьи (вывешивает на д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) и письм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Маша нам отправила фотографию. Кто изображен на этой фотографии? (взрослые, дети, родители, сын, дочь). А как одним словом можно назвать? (Семья). И еще она написала стихотворение Олега Бундур. Я сейчас вам его прочитаю, а вы мне потом ответ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о чем же это стихотворени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(Олег Бундур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частье, любовь и удач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ья – это летом поездки на дач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аздник, семейные даты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, покупки, приятные тра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ждение детей, первый шаг, первый леп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ы о хорошем, волнение и треп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уд, друг о друге забот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много домашней работы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важно!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ложн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ливо жить одному невозможн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месте, любовь берег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и ссоры подал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гон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про нас говорили друзья: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хорошая Ваша семь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о 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это стихотворение? (О семье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! Для автора семья- это что?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 по стихотворению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для вас, что такое семья? (Ответы 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! Кто мне скажет, о чем мы сег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 вами поговорим? (О семье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о семье, но и о традициях, которые существуют в вашей семье. И Маше очень интересно услышать о вашей семье, и какие у вас есть традиции. Потом мы с вами напишем ей ответное письмо и вышл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отографии с вашими семьями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- это самое дорогое, самое важн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то есть у человека в жизни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может состоять семья, как вы думаете? (Папа и мама, сестрен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братики, бабушки и дедушки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от посмотрите на Машину фотографию. Маша живет с мамой Ириной и папой Сашей. У нее есть сестричка Соня, а также с ней живет бабушка Люда и дедушка Миша. Бабушка и дедушкой на пенсии. Сестричка ходит в школу, в третий класс. Мама работает поваром, а папа водителем. Но, а Маша ходит в садик. У них в семье есть традиция, отмечать День Рождения в кругу семьи, каждые выходные ходить в парк, наслаждаясь красотой природы и свежим воздухом, печь пироги и ватрушки. А летом они ездят всей семьей на море отдыхат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перь расскажите, из каких членов семьи сос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ашина семья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, какие традиции у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существуют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А кто хочет рассказать по фотографии и рисунку о своей с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? (Рассказывают 4-5 человек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! Молодцы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й рассказ вам больше всего понр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ся, и почему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скажите, чем похожи все семьи, о которых рассказывали?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аются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 детьми кратко обсуждают, а также, как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мейные традиции существую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существует ли такая традиция, как собираться в кругу семьи на активный (спортивный) отдых для здоровья (например: зимой на лыжах,на коньках; ле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лавляться, ходить в поход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у вас есть такие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? Какие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знаете, у Маши в семье, есть традиция делать каждое утро зарядку. И сейчас мы с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пробуем тоже сделать е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, весною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зимою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 двор выходим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ю семьёй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 и по порядку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лает зарядку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руки поднимает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 приседает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право – влево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мой братик Сева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бегу трусцой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ю голов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кем члены семьи прихо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друг другу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ейчас мы с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и проверим, как вы знает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для папы и мамы кт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 для дедушки и бабушки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папы и мамы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дедушки и бабушк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для дедушки и бабушки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ля дедушки и бабушк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 для девочки в семье кт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мальч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семье кто? (Ответы дете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Правильно! Хор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о, вы знаете членов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ваша семья? (Ответы детей)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 бесед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, скажите, чтобы семья была дружной, что нужно делать? К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нужно быть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чем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пишем Маше в нашем письме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посмотрите на доску, ч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на ней? (Домик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есть на столах смайлы, какие они цвето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? (Зеленый, желтый, и красны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ам понравилась наша беседа, то прикрепите на домик зеленый смайл, если же не очень понравилось, то желтый, если вам беседа была не интересн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расн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с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ы и прикрепляют их на домик.</w:t>
      </w:r>
    </w:p>
    <w:p w:rsidR="00254383" w:rsidRPr="003A416E" w:rsidRDefault="003A416E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беседы «Моя 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общение представлений о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и родственных отношения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- расширять представления детей о своей семье, родственных отношениях: какие бывают с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, и кто чем занимается дома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диалогической речи: уметь слушать собеседника, зад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опросы и отвечать на них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ложительные взаимоотношения в семье, чувство любви 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членам своей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арная работа: члены семьи, любовь,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забота к друг другу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: семейные фотографии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Разучивание пальчиковых игр "Моя семья", "Кто живет в семье"; чтение и рассказывание сказок "Три медведя", "Гуси-лебеди", "Волк и семеро козлят"; сюжетн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-ролевые игры: "Дом", "Семья"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встанем все в круг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– мой друг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 тихо садимся на свои места. Сели правильно, руки полочкой,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ки выпрямили, ноги в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я приготовила для вас зага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а вы попробуйте ее отгадать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. сем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Ребята, а 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что такое семь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емья - это папа, мама, бр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естренка, дедушка, бабуш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. Семья – это самое дорогое, что есть у человека. Все члены семьи любят, уважают друг друга, заботятся друг о 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ы сегодня принесли фотографии своей семьи из вашего семейного фотоальбома. Расскажите, кто живёт в вашей сем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мы послушаем ваши рассказ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Желающие дети рассказывают по фотографии о своей семье. Я хвалю ребят за интересные рассказы, при затруднении помогаю наводящими вопросами, обращаю внимание на то, что на всех фотографиях члены семьи веселые, улыб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значит любят друг друга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, хорошие и интересные получились у вас рассказы, но не все ребята смогли рассказать, а мне хочется услышать от всех, какая у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 семья. Поэтому, предлагаю вам поиграть в игру, которая так и называется "Какая у вас семья?" И пом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нам в игре волшебный мячи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таньте все в кругу, а я с мячиком встану в центр круга. Я брошу одному из вас мяч и спрашиваю: - Какая у вас семья? Тот, кто поймает мяч, должен будет ответить на вопрос. Например, моя семья дружная. (большая, маленькая, заботливая, трудолюбивая, веселая, добрая, хорошая, строгая,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я, крепкая, счастлива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дети затрудняются подобрать прилагательное, применяю метод прямой подсказки, например: -А если у вас в семье много людей. большая; -А если у вас все живут дружно. дружная; -А если в семье все друг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е заботятся. заботливая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вижу, замечательные у вас семьи. А еще мне хочется узнать, кто чем занят в вашей семье. Поэтому предлагаю вам поиграть в игру "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делает в нашей семье?"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даю одному из вас вопрос, например: -Что делает твоя мама (папа, бабушка, дедушка, брат, сестра), Тот, кто поймает мячик должен ответить на него, например: моя мама моет посуду. (гладит, стирает, готовит, ходит на работу, шьет, зарабатывает деньги, проверяет уроки, ходит в магазин за покупками,учит уроки, ухаживает за цветами, вытирает пыль, играет,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, мастерит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пасибо ребята, я очень рада, что вы так много знаете о своей семье, о том, кто и чем любит заниматься в вашей семье. Из ваших ответов я поняла, что у вас у всех дружные семьи. Семья очень нужна каждому человеку, большому и маленькому. Очень важно, чтобы все члены семьи любили друг друга, ув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ли, заботились друг о друг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сейчас пройдем в нашу художественную мастерскую, и каждый из вас нарисует свою семью, а вечером вы подарите свои рисунки род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.</w:t>
      </w:r>
    </w:p>
    <w:p w:rsidR="00254383" w:rsidRPr="0000120E" w:rsidRDefault="00254383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занятия Тем</w:t>
      </w:r>
      <w:r w:rsid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: «Для чего человеку дано имя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лексического строя речи. Обогащение, активизация и расширение словаря по теме «Имя» – знакомство с происхождением имен; уточнение значения слов «Отчество», «Тезка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совершенствование грамматического строя речи. Образование существительных с уменьшите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– ласкательными суффиксами;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е полных имен, отчест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тие связной речи. Активизация диалогической речи (беседа об именах); автоматизация звуков в речи; стимулирование собственных высказываний д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– вопросы, ответы, репли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общей и мелкой моторик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ция речи с движение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доброго отношения к себ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кружающим, к своему имен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рупные цветы из картона по количеству детей, предметные картинки, большой лист бумаги (полянка), аудиокассет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исью классической музык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занятия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кабинет, дети называют любое при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слово всем присутствующим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 Им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живет много людей – миллиарды. Все люди похожи, но каждый человек неповтори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е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отличаются друг от друга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 отличаются друг от друга ростом, цветом кожи, волос и глаз, полом, формой но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та, характером, походкой…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у каждого есть что-то такое, чего нельзя увидеть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что отличает его от други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, о ч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 говорю, отгадайте загадку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амы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папы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очки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нучки ес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го узна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лух назва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у каждого человека есть имя, и оно играет огромную роль в его жизни. По имени, как правило, определяется его пол – мальчик это или девочка, мужчина или ж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а (дети приводят примеры)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 «Твое имя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бе нравится твое им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ел бы ты, чтобы теб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ли по-другому? Как? Почему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ена что-то означ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например, Марина – морск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ите уз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что обозначают Ваши имена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(Алек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) – мужественный, защитник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 – побеждающ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 – чистая, непороч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-святая, высок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- Малый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а - Солнечн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 - Благородн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 - Чужая, гость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 – Здоров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- Учредитель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поставленная, назначен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я - 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ая, мастерство, премудрос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- Цариц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- Высокочтимый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 - Божий человек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- Священная слав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Назови ласко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имена растут вместе с нами. Сегодня ты маленький, и имя у тебя маленькое: Сашенька, Кристиночка, Машенька,…а когда пойдешь в школу, твое имя станет полны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: Александр, Кристина, Мария,…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у «Назови ласково соседа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зывают соседа по имени в уменьшительно-ласкательной форме: Даша – Д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ька, Дашуля, Дашутка и т.д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ные имена, имя и отчест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ясь к взрослому человеку, мы обязательно к имени прибавляем его отчество, тем самым проявляем к нему уважение. Когда вы станете взрослыми, к вам тоже будут обращаться по имени отчеству. В русской культур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 дается по имени отц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ша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овут твоего папу? (Тол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твое отчество Анат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ич – Александр Анатольевич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месте узнаем и назовем ваше отчество. (Дет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свое имя и отчество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вете очень много разных имен, но встречаются люди, у которых имена одинаковые, вот и в нашей группе есть дети с одинаковыми им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. Вспомним их и перечисли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 одинаковыми именами назыв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«тезками»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минутк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2,3,4,5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гулять.                                 Дети ходят врассыпную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вилистым дорожкам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дут змейкой за ведущим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йдем совсем немножк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 посмотрели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ы головы вправо, вле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корточки присели.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сесть на корточ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дружно, потянулись                         Ст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носочках, потянуться, руки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вер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кошечки, прогнулись.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ыпрямить спин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ыжки на месте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ыжки на 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лопаем все вместе.   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ки в ладош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я гимнастика «Наша группа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все друзья.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жимают пальцы в кулач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ладший - это я.               Разжи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улачки, начиная с мизинц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ня, это Саша.                    Действуют однов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 обеими рука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з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Даша.                    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Пол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ен» (коллективная работа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енка заготовлен бумажный цветок с несколькими лепестками. Он выбирает тот, который ему нравится. В центре (сердцевине цветка) ребенок приклеивает свою ф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ю (или пишет свое им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зрослого на лепестках записываются ласкательные имена, которыми называют ребенка в семь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друзей, в детском сад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затрудняется в подборе слов, можно предложить те ласкательные имена, которые он хот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л бы услышать от своих близки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се цветы наклеивают на один большой лист – «полянку». Во врем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ключается аудиозапис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ллективной рабо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называют ласкатель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мена, кто их так наз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ют ласкательные им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которые хотели бы услыш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ются понятия «тезка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тчест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00120E" w:rsidRDefault="00254383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занятия </w:t>
      </w:r>
      <w:r w:rsid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ликация «Фартук для бабушк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вать художественный вкус, фантазию при создании композиции, используя разные способы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выразительного образ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 детей навыки работы с трафаретами, совершенств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выки работы с ножница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делать аппликацию, дополняя ее деталями, придающим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особую выразительнос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иёмы создания композиции и приёмы её наклеивания, умение подбирать цвета д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ветового решения композиц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художественный вкус, эстетическое в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е, чувство прекрасного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ёмы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ъяснение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оминание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Художественное слово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артон разного цвет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Салфетки бумажны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лого цвета, бумага цвет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3.Кисти клеевые, клеенки, салфет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ожницы, простые карандаш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лей ПВ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 Ребята, отгадайте загадк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укавички нам теплые вяжет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чку добрую кто нам расскажет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-превкусный пирог испечет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льную песню споет? (Бабушк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тавит на пятку заплатку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т и чинит белье? (Бабушка.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дом поутру прибирае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приготовит нам? (Бабушка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учатами к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грае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ет и тут, и там? (Бабушка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своих бабушках, чем они зани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дома, какие у них забот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читает стихотворение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– это сама доброт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она, там уют, чистот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блинчики и пирож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йная зелень, с цветами горшк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ушка - это волшебная сказ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ость, забота и нежная лас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 наша совсем не старушка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я дорогая подружк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ажаю бабулю мою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могаю я и не грублю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так тихо, спокойно всег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буш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мне и беда не бе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бушка... У каждого из нас с этим, словом связаны воспоминания о своём детстве. Мы помним добрые глаза, тёплую улыбку и ласковые руки, которые гладили нас по головке или протягивали удивительно вкусный пирожок. Первую колыбельную песню в своей жизни, первую сказку многие из нас, конечно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и из уст своих бабуш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тепла, внимания, любви и ласки отдают своим внукам наши бабушки! Они очень добрые и мудрые, учат нас только хорошему - доброте, вежливости. Бабушки прожили долгую жизнь, много испытаний выдержали они. К их советам надо внимательно прислушиваться. У некоторых бабушек неважное здоровье, поэтому не мешает им почаще помогать. Даю вам, ребята, домашнее задание: тем, у кого бабушка живет в деревне или другом городе, сегодня же постараться написать письмо, а у кого бабушка дома - не забывать поблагодарить ее за обед, а когда нужно - обязательно помочь. И стараться делать так каждый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без напоминаний и просьб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вайте сделаем нашим бабушкам подарок в честь праздника! А делать мы будем с вами праздничный ф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к. Для этого нам необходимо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цветн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он пополам, как открытк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т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фарету фартук, вырез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цветную бумагу попол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ырезать карман для фарту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трафарету ложку с вилк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из цветной бумаги у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я и завязки для фарту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алфетки, сложенной несколько раз, вырезать цветок и сделать его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м, приподнимая лепестки.</w:t>
      </w:r>
    </w:p>
    <w:p w:rsidR="0000120E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 наклеить все элементы.</w:t>
      </w:r>
    </w:p>
    <w:p w:rsidR="00254383" w:rsidRPr="0000120E" w:rsidRDefault="00254383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</w:t>
      </w:r>
      <w:r w:rsid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нятия по рисованию «Мой дом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и эмоционально-эстетического восприятия окружающего мира, воспитание потребности узнавать о культурных ценностях родного города, беречь и охранять их. Продолжать знакомить детей с малой родиной. Умение выразительно передать образы объектов окружающего мира, изображать типичные и некоторые индивидуальные, характерные признаки предметов и явлений. Приобретать навыки и умения собственной творческ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образительной деятельност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умение ри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отдельные предме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представле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форме предметов, величин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родном город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цвета и их оттен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тво,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амостоятельн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любовь к родному город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аккуратность в работе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ов, сказок о родном кра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, фотографий различных домов и архитекту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сооружений родного горо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е игры в свободное врем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, краски, кисточки, стаканчики с водой, салфет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ллюстрации по данной тем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: прямоугольный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ий-низкий, прямая лини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д НОД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вы знаете, что наш мир состоит из множества красок? Всё вокруг яркое. Наше настроение тоже бывает разным, оно раскрашено в разные краски. Вот у меня есть красивая коробочка – она волшебная. Мы сейчас в нее подуем, и в ней окажется наше х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ее разноцветное настроени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умайте, какого цвета у вас сегодня настроение. У ме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пример, зеленое настроение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как много красок, доброты, хорошего настроения п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илось в волшебной коробочк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а в 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детском саду живут краски?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много красок живет в садике. А в нашем городе живут краски? Д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едь наш город разноцветн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ние загадок про город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громный шумный мир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четыреста квартир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одъездов, домофоны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ные балконы. (Дом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ил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горожан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е есть плита и кран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 есть и туале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паркет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в нее, живи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ово назови. (Квартир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утром рано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ольших подъемных крана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бирать высотку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ую красотку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 вы не подход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мне назовите. (Стройк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адай, куда ведут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 с утр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завтрак, и ую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я, медсестра. (Детский сад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 каждом этаже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и мы уже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низу - регистратура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ыше - логопед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лечебной физкультуры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ажный кабинет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йдете коридор -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абл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"Доктор ЛОР". (Поликлиник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как называется деревня </w:t>
      </w:r>
      <w:r w:rsidR="00254383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мы с вами живём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ня Дрокино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- Правильно. Ребята, а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Дрокино большая  или маленькая?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- Больш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- Скаж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находится в нашей деревне?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- Вы всё правильно сказали, ребята, наш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большая, красива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, с магазинами, с больницей, со школой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и садикам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ревня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(показ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ах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мы встаем, деревню</w:t>
      </w:r>
      <w:r w:rsidR="00254383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снулась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вет, нас на улицу зов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 б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разные: высокие и низки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красные, далекие и близки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ирпичные, вроде бы обычны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, п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сные – дома бывают разны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редлагаю ва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 дома нашей деревне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а волшебная коробочка превращает вас всех в художников. Рассаживайтесь за столы. Давайте, ребята, рассмотрим дома – какой они формы (прямоугольные). Правильно, они могут быть высокие, узкие, а бывают низкие, широкие. (воспитатель показывает на листе бумаги рисование прямоугольного дома).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нарисовать свой дом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з. минутк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. (Ходьба на месте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 Раз, два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хлопа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ладоши. (Хлопаем в ладоши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 Раз, два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ручки (Руки подняли вверх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, к тучк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дорожки теремо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зок, не высок. (Присели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живет мышонок Квак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рячетс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! (Прыжки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выше голов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выше голов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 - руки шир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, шесть — тихо сес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ение работы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ти, давайте вспомним, как мы набираем краску на кисточку (обмакиваем кисточку в краску, а остаток убираем о край баночки). Когда нам нужно взять краску другого цвета, мы тщательно промываем кисточку в воде, и обмакиваем её о салфетку. Можете приступать. Сядьте правильно: спинку выпрямите, ноги вместе, кисточку возьмите тремя пальчиками. Сначала давайте попробуем н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большой дом в воздух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творческая деятельность детей. Помощь в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я затрудняющимся детя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выполнения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располагаются на доск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тог и анализ детских рабо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редлагаю рассмотреть ваш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. Все они очень хорош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вам самим понравились ваши рисунки? И мне очень понравились. Вы все сегодня очень постарались. Что вам сегодня б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всего понравилось делать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 рисунки мы покажем мамам, папам.</w:t>
      </w:r>
    </w:p>
    <w:p w:rsidR="00254383" w:rsidRPr="00803F95" w:rsidRDefault="00254383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по</w:t>
      </w:r>
      <w:r w:rsidR="00803F95" w:rsidRP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 по теме «Я и моя дружная семья»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представления о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ние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и любви к своей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чув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цвета, мелкой моторики рук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г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 словарного запаса детей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репление приемов рисования карандашами, красками, восковыми мел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а с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при помощи силуэта ладош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готовый рисунок-образец, трафареты домиков, фотографии детей и их семей, шаблоны ладоней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, фломастеры, восковые мелк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"В круг ребята собрались"(Дети встают в круг и, держась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и произносят слова игры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Собрались ребята в круг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й друг, и я твой друг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" Ребята отгадайте загадку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едь дело-то како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семеро, а трое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очка и 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вместе мы. (семья)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сего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шнее занятие посвящено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выставляется трафареты домиков, в окошках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ыставлены фото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ный и информационный этап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"В домик селим мы родню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здаются изображения домов с пустыми окнами. Предлагается заселить домики используя фотографии родных, 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ассказать о своей семь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ая работ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спользует коробку с сюрпризом. В этой ко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е находятся шаблоны ладош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альцы- это самые главные помощники людей. Именно они помогают нам рисовать, держат карандаш. 5 пальчиков всегд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как члены одной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с вами превратим каждый пальчик в папу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, дедушку, бабушку и себ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ыполнени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шаблон ладошки перед соб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Фломастерами, карандашами или мелками нарисуйте на пальчиках глазки, нос, рот, уши и волосы. (педагог показывает н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, как это сделать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нарисовать шляпы, бусы, га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и, бантики, шарфики и т. 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задания воспитатель проводит индивидуальную работу с детьми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советом, подсказыва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зкульт-минут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от пальчик-баб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-дед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-мам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-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!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авой рукой показывают и загибают пальцы на левой руке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наоборот, меняют ру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. Рефлекси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254383" w:rsidRPr="00254383" w:rsidRDefault="00254383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Опиши семью"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росает мяч по очереди детям. стоящим в кругу. Дети ловят мяч и называют прилаг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, описывающие свою семью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, большая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ая, заботливая и т. 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гры все работы детей помещают на выставку, работы обсуждаются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.</w:t>
      </w:r>
    </w:p>
    <w:p w:rsidR="00254383" w:rsidRPr="00254383" w:rsidRDefault="00254383" w:rsidP="000F33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я. Пословицы и поговорки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сочтемся своими: бабушкин внучатый коз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 тещиной курице как пришелс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бабушка, золотая сударушка! Бога молишь, хлебцем кормишь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бережешь, добро стережеш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я родня: наша Марина вашей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е двоюродная Прасковь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брата не выдас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с братом на медведя ходя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овь крепче каменной стен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а б моя бабуся, никого не боюся; б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а — Щиток, кулак — молоток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хорошо, а дома лучш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й семье и в холод теп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ужной семье добра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ежном дом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о, а в ленивом доме пусто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семье всяк сам большо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семье какой расчет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доме и стены помогаю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и каша гущ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разлад, так 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не р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сог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, так идет дело прекрасн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, гд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огласия, добра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ю, где 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, счастье дорогу не за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й семье хорошие дети расту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хорошо, но дома лучш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я вместе, так и душа на 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и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лад, там и Божья благод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овет — там 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 где согласье — там и Бог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я каша семьи не разгони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я — и счастья вдво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ье смиренье дороже ожерел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ержится корнями, а чел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семье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одителям не суд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ук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— ум, а бабушка — душ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е братство лучше богатст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грева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печь, а любовь и согласи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поро, а вчуже житье хуж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ьми крас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сыновьями в почете живу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жная семья не знает печал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родителей в детях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им столом еда вкусне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без воды мертва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ез семьи — пустоцв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рона воронят хвали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брат, такова и сест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на хороша, и барыня хороша, а живет красна и наша се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нет семьи, так и дома н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ек маю, так и сказки знаю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мать, туда и дит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братьев и сестер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воих детей, но внуки мил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кая крепче каменных стен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да совет — там горя н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ая мать — душа семьи и украшение жизн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олитва со дна моря дост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ий гнев, что весенний снег: и мног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адет, да скоро раста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всякому делу голо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ит детей, как земля люд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приветная — ограда ка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одные: ваши собаки ели, а наш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их через плетень глядел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клад, когда в семье л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 попреки — семейные поро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добра, коли в семье враж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ь свои неудачи от родител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обра, коли меж своими враж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руга супротив родного брат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наказывает, отец и хвал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ца с м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ью почитать — горя не зн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шке тепло, при матери добр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чти —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ьешься с истинного пут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вы — и дети не ленив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слово мимо не молвитс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люди — сочтемс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до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чужой: из него не уйдеш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воему не враг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со своим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йся, а чужой не вступайс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согласие всего дорож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горшок всегда кип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 где помогают 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у, беды не страшн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 дорожить — счастливым быт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и горох молотя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без детей, что цветок без запах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опора счаст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в куче, не страшна и туч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человеку путевку в жизн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репка лад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, когда над ней крыша одн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е матери греет лучше солнц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матери отходчи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 сестрою, как река с водою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 лад — в семье кл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ую семью и горе не бер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ье в семье — богатст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а в своей семь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первого взгляд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брат как второй отец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астье родителей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стность и трудолюбие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да д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чь — ясно солнце, светел месяц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ю матери нет предел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е о ч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 тужить, кто умеет домом жи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есть б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а и дед, тот не ведает бед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лого дитяти много имен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есно, да лучше в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хочешь сестре и брату, 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е желай и своим обидчика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бр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 и сестер — одинокое дере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семьи, что дерево без п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 — вместе, чего нет — пополам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ро семью для дете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емья больша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ина, баба Ра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Александром зва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абуле просто — зять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я бабуле — внучк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собачка Жучк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месте прожив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бабулин охраняет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большой семье хозяин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, баба Рая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омненья быть не может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скажет и помож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большой талан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ть красивый бан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с папой помирить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расиво стол накры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скать, поцелова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чь сказку рассказать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Жучка поним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приказы выполня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 лижет руки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юбви, а не от скуки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гадки отгад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воих родных узнает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маму, кто-то папу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естренку или брат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знать вам деда с бабой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 думать-то не над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дные, с кем живет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ядя или тет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вам друзь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ы — одна СЕМЬЯ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... (семь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каждый зн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 что не променяет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цифре «семь» добавлю «я»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ится? (Семь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илее всех на с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любят очень дети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опрос отвечу прямо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х милее наша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аботает он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она — жен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здник, она — дам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— Моя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ирает, варит, шь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е уст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так рано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заботливая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стои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истой рамочк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взгляд солнцем согревает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любимой... (мамочки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рудилась, ты уста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отдыхал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олнышко просить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 окна не светить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вставай так рано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и ты... (маму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мей всех на с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всю семью в от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рплаты до зарплаты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 мы делали без... (папы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трудную работу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елать по субботам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пором, пилой, лопат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, трудится наш... (пап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научит гвоздь заби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машину порулить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, как быть смелым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, ловким и умелым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ребята,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 любимый... (пап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ь не уст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для нас печ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оладушки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... (бабу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ю жизнь работал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л забот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, бабушку, детей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л простых людей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сии уж много ле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еющий наш... (дед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еселый карапузик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ро ползает на пуз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альчишк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ладший мой... (брати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и меня, и братц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любит наряжаться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одная девчонк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аршая... (сестрен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старшая сестр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у вовсе не стар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ой спросит: «Как живете?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гости к нам приехал? (Тет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 маминой сестр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ет к нам порой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с улыбкой глядя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й!» — говорит мне... (дяд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е — солнышко, дедушке — стих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доровья им на двоих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желаем еще на два век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пожилого вас... (человека)! 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т всегда вареньем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кроет с угощень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 наша лад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— Родная... (бабу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рудился не от скуки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 мозолях руки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н стар и сед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одной, любимый... (дед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и бабушк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олодыми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состарились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... (пожилыми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учит вас трудитьс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повеселитьс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он пример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— Мой дед... (пенсионер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раздник подари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ть не забы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 солнышком к обеду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х... (бабушку и дед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горжусь всегда по праву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еперь он весь сед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ж с портрета смотрит браво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д мой... (молодой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ей бабушкой вдвоем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спляшем, и споем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сем друзьям устроим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рогами стол накроем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ж гостей мы встретим с ней?</w:t>
      </w:r>
      <w:r w:rsidR="0027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... (пожилых людей)</w:t>
      </w: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383" w:rsidRPr="00275915" w:rsidRDefault="00254383" w:rsidP="000F330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кета дл</w:t>
      </w:r>
      <w:r w:rsidR="002C5CD4" w:rsidRPr="0027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родителей «Семейные традиции»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емье есть определенные традиции. Хорошие или плохие, сознательно и целенаправленно созданные или сложившиеся сами по себе. Известно, что семейные традиции имеют очень большое значение для воспитания и развития ребенка. Для того чтобы определить, какое внимание уделяется семейным традициям в вашей семье просим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следующие вопрос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должны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быть в семье свои традици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, о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зможно,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сами собой сложились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т, это пережитки прошлог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традиции вы соблюдаете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ни рождения членов семь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ни поминовения усопших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тивные посещения кинот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ов, театров, музеев и др. 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лигиозные обряды (посещение храма, посты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игиозные праздники и др. 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сударственные праздники (но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, 8 марта, 9 мая и др. 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нь создания семь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ессиональные праздник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фотоальбомов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ные семейные обеды (ужины)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семейных советов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 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влеч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есть у членов вашей семьи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ыбал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машние животны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ить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шахмат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пьютерные игр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дел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зы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ционирова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 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им из увлечени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ы приобщаете своего ребенка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ыбал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машние животны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ить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ахмат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пьютерные игр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дел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зы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ционирова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 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руд объединяет вашу семью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на даче, ремонт квартир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ход за домашними животными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ая трудовая деятельность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го труда нет, разные обязанности распреде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между всеми членами семь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 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ть ли в вашей семье неработающие взрослые, занимающие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спитанием ребенка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ма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буш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абабуш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яня (гувернантка)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п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душ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ие родственни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уете ли вы с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деятельность ребенка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ое чте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улки на природ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ение рукоделию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 игр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нятия спортом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ш ребенок самосто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ый, сам находит себе дело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ециально не занимаемся детьми, прив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ем к тому, что делаем сам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 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аши предложения педагогическому коллективу дошкольного образовательного 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___ .</w:t>
      </w:r>
    </w:p>
    <w:p w:rsidR="00254383" w:rsidRPr="00254383" w:rsidRDefault="0085382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сотрудничество!</w:t>
      </w: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305" w:rsidRDefault="000F330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4383" w:rsidRPr="00853823" w:rsidRDefault="00254383" w:rsidP="000F33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5C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онсультация для родител</w:t>
      </w:r>
      <w:r w:rsidR="00853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 « Семья и семейные традици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ал Л. Н. Толстой, счастлив тот, кто счастлив у себя дома. Детей делают довольными и весёлыми даже незначительные моменты их жизни, но по- настоящему счастливыми их может с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только счастливая семья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ыносит из детства различные воспоминания, которые впоследствии накладывают отпечаток на всю его взрослую жизнь. Хорошо, если это будут добрые семейные традиции и обычаи и ребёнок по этой модели семейных отношений создас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 крепкую и дружную семью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я свои семейные традиции и обычаи, родители делают жизнь малыша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насыщенной и интересной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я и весёлая традиция получается из «главного» детского праздника – дня рождения. Этот день празднуется во всех семьях, независимо от материального положения. Очень часто получается, что родители организуют праздник для своего ребёнка и его друзей, а получается обычное застолье для взрослых. Если подойти к организации этого мероприятия с фантазией, привлечь к участию в нём гостей всех возрастов, можно превратить обычный день рожден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захватывающее приключение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ая семейная традиция получается из поездок «на природу». Подобного рода экскурсии можно организовать таким образом, чтобы было интересно и взрослым, и детям. Нужно заранее продумать программу такого досуга, заранее обговорить предстоящую поездку. Независимо от планов на активный отдых, необходимо захватить с собой любимые игрушки, книги, раскраски, настольные игры. Обязательно следует учесть то обстоятельство, что отдых на 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должен быть безопасным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ычных выходных, проведённых всей семьёй в виде экскурсии по городу, может получиться великолепная семейная традиция. Такого рода времяпровождение не только позволяет больше времени проводить вместе, но и получать от этого массу эстетических впечатлений. Чем больше и разнообразнее экскурсии, тем больше у дошкольников знаний о родном городе. Это и посещения театров, музеев, выставок, красивых архитектурных здания, а также зоопарка, цирка, кинотеатра. Некоторые экскурсии можно совершать несколько раз, например, на новые представления в цирке или спектакли в театре. Также интересная экскурсия может получиться от посещения городских парков и водоёмов. Когда малыш подрастёт и легче будет переносить дальние поездки, можно организовать эк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и в другие города России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фотографии во время поездок и экскурсий, можно создать семейную хронику о весёлом совместном досуге. Если дома сохранились детские фотографии родителей, предков, письма, дневники, описания различных семейных событий, можно создать семейную летопись. В эту деятельность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 нужно привлечь дошкольников. Дети могут принять участие 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семейных альбомов.</w:t>
      </w:r>
    </w:p>
    <w:p w:rsidR="00254383" w:rsidRPr="00254383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коллекционирование может стать отличной семейной традицией. Не имеет значения, что именно является объектом коллекции - модели машинок, игрушки из «Киндер-сюрпризов», наклейки, камушки и т. д. Если начинать коллекционировать, но целью нужно ставить не количество предметов, а их тематическую подборку. Предметы из коллекции можно красиво систематизировать, например, сделать альбом для наклеек или красивую полочку для игрушек. Несомненно, такие семейные увлечения будут интересны и детям, и родителям. К тому же позволят расширить знани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в определённой области.</w:t>
      </w:r>
    </w:p>
    <w:p w:rsidR="00254383" w:rsidRPr="00254383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емье существует традиция совместно проводить летний отдых, то следует продумать программу отдыха и подготовиться к ней. Чаще всего, летом родители планируют длительные и дальние поездки. Конечно, лучше путешествовать налегке, но следует брать с собой те вещи, к которым ребёнок привычен, чтобы ему было легче приспособиться к новой обстановке. Родители нередко мечтают во время отпуска заниматься «ничегонеделаньем», но дети есть дети и предпочитают активный отдых. Следует заранее придумать достаточно увлекательных дел, чтобы можно было получить удовольствие и радо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т совместной деятельности.</w:t>
      </w:r>
    </w:p>
    <w:p w:rsidR="00853977" w:rsidRPr="00853977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 семье будет добрых и интересных традиций, тем более увлекательной и весёлой станет жизнь этой семьи. Ребёнок поймёт, что ничего нет важнее, чем семейное благополучие и эмоциональное состояние близких. Удачи Вам и увлекательных традиций Вашей семье!</w:t>
      </w:r>
    </w:p>
    <w:p w:rsidR="00853977" w:rsidRDefault="00853977" w:rsidP="00275915">
      <w:pPr>
        <w:jc w:val="both"/>
      </w:pPr>
    </w:p>
    <w:p w:rsidR="00A01D4F" w:rsidRDefault="00A01D4F" w:rsidP="00275915">
      <w:pPr>
        <w:jc w:val="both"/>
      </w:pPr>
    </w:p>
    <w:sectPr w:rsidR="00A01D4F" w:rsidSect="00996198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DDC"/>
    <w:multiLevelType w:val="hybridMultilevel"/>
    <w:tmpl w:val="3AE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632"/>
    <w:multiLevelType w:val="hybridMultilevel"/>
    <w:tmpl w:val="965815D6"/>
    <w:lvl w:ilvl="0" w:tplc="B9E6633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D1E"/>
    <w:multiLevelType w:val="hybridMultilevel"/>
    <w:tmpl w:val="5ECC256A"/>
    <w:lvl w:ilvl="0" w:tplc="DD6633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5CB2"/>
    <w:multiLevelType w:val="hybridMultilevel"/>
    <w:tmpl w:val="AEA2FE2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81F94"/>
    <w:multiLevelType w:val="hybridMultilevel"/>
    <w:tmpl w:val="73A6351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FDE4315"/>
    <w:multiLevelType w:val="hybridMultilevel"/>
    <w:tmpl w:val="96E0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3CD2"/>
    <w:multiLevelType w:val="hybridMultilevel"/>
    <w:tmpl w:val="E62E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60E06"/>
    <w:multiLevelType w:val="hybridMultilevel"/>
    <w:tmpl w:val="6278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7F2"/>
    <w:multiLevelType w:val="multilevel"/>
    <w:tmpl w:val="465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235DC"/>
    <w:multiLevelType w:val="hybridMultilevel"/>
    <w:tmpl w:val="E982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EB"/>
    <w:rsid w:val="0000120E"/>
    <w:rsid w:val="000F3305"/>
    <w:rsid w:val="00254383"/>
    <w:rsid w:val="00275915"/>
    <w:rsid w:val="002C5CD4"/>
    <w:rsid w:val="00305892"/>
    <w:rsid w:val="003A416E"/>
    <w:rsid w:val="003B0AEF"/>
    <w:rsid w:val="00442747"/>
    <w:rsid w:val="004C7524"/>
    <w:rsid w:val="00595B58"/>
    <w:rsid w:val="005965EB"/>
    <w:rsid w:val="005E53C2"/>
    <w:rsid w:val="0062130F"/>
    <w:rsid w:val="00803F95"/>
    <w:rsid w:val="00853823"/>
    <w:rsid w:val="00853977"/>
    <w:rsid w:val="00904C74"/>
    <w:rsid w:val="00922506"/>
    <w:rsid w:val="00996198"/>
    <w:rsid w:val="00A01D4F"/>
    <w:rsid w:val="00AD467F"/>
    <w:rsid w:val="00D742F2"/>
    <w:rsid w:val="00D754C8"/>
    <w:rsid w:val="00D851C6"/>
    <w:rsid w:val="00E176CA"/>
    <w:rsid w:val="00E31B80"/>
    <w:rsid w:val="00E40B21"/>
    <w:rsid w:val="00E91E7F"/>
    <w:rsid w:val="00FA65DA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95CF"/>
  <w15:docId w15:val="{C0D22933-02EF-4153-ADBC-CE3D01BA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39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9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2F2"/>
    <w:pPr>
      <w:ind w:left="720"/>
      <w:contextualSpacing/>
    </w:pPr>
  </w:style>
  <w:style w:type="paragraph" w:styleId="a7">
    <w:name w:val="No Spacing"/>
    <w:uiPriority w:val="1"/>
    <w:qFormat/>
    <w:rsid w:val="00E40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6CF-C097-46FB-9792-6A09727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5</Pages>
  <Words>8365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коля</cp:lastModifiedBy>
  <cp:revision>23</cp:revision>
  <dcterms:created xsi:type="dcterms:W3CDTF">2019-12-01T15:51:00Z</dcterms:created>
  <dcterms:modified xsi:type="dcterms:W3CDTF">2024-01-14T15:46:00Z</dcterms:modified>
</cp:coreProperties>
</file>